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60B7B1D" w:rsidR="0026335F" w:rsidRPr="0026335F" w:rsidRDefault="00FA48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juni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60B7B1D" w:rsidR="0026335F" w:rsidRPr="0026335F" w:rsidRDefault="00FA48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juni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31361F7B" w:rsidR="001466B0" w:rsidRPr="00535962" w:rsidRDefault="00FA482E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FC15B5">
                                      <w:rPr>
                                        <w:rStyle w:val="Style2"/>
                                      </w:rPr>
                                      <w:t>14</w:t>
                                    </w:r>
                                    <w:r w:rsidR="00A80DCD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31361F7B" w:rsidR="001466B0" w:rsidRPr="00535962" w:rsidRDefault="00FA482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FC15B5">
                                <w:rPr>
                                  <w:rStyle w:val="Style2"/>
                                </w:rPr>
                                <w:t>14</w:t>
                              </w:r>
                              <w:r w:rsidR="00A80DCD">
                                <w:rPr>
                                  <w:rStyle w:val="Style2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A482E">
                              <w:fldChar w:fldCharType="begin"/>
                            </w:r>
                            <w:r w:rsidR="00FA482E">
                              <w:instrText xml:space="preserve"> NUMPAGES   \* MERGEFORMAT </w:instrText>
                            </w:r>
                            <w:r w:rsidR="00FA482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A48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482E">
                        <w:fldChar w:fldCharType="begin"/>
                      </w:r>
                      <w:r w:rsidR="00FA482E">
                        <w:instrText xml:space="preserve"> NUMPAGES   \* MERGEFORMAT </w:instrText>
                      </w:r>
                      <w:r w:rsidR="00FA482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48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A48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FA48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45E88A2F" w:rsidR="00A640BD" w:rsidRPr="00C66D08" w:rsidRDefault="00FC15B5" w:rsidP="00FC15B5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A48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FA48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AF37" w14:textId="77777777" w:rsidR="00FA482E" w:rsidRDefault="00FA482E" w:rsidP="001007E7">
      <w:pPr>
        <w:spacing w:after="0" w:line="240" w:lineRule="auto"/>
      </w:pPr>
      <w:r>
        <w:separator/>
      </w:r>
    </w:p>
  </w:endnote>
  <w:endnote w:type="continuationSeparator" w:id="0">
    <w:p w14:paraId="75C599ED" w14:textId="77777777" w:rsidR="00FA482E" w:rsidRDefault="00FA48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39A9" w14:textId="77777777" w:rsidR="00FA482E" w:rsidRDefault="00FA482E" w:rsidP="001007E7">
      <w:pPr>
        <w:spacing w:after="0" w:line="240" w:lineRule="auto"/>
      </w:pPr>
      <w:r>
        <w:separator/>
      </w:r>
    </w:p>
  </w:footnote>
  <w:footnote w:type="continuationSeparator" w:id="0">
    <w:p w14:paraId="06DA4CE8" w14:textId="77777777" w:rsidR="00FA482E" w:rsidRDefault="00FA482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001B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80DCD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466-2CCF-4866-8B29-D29614BCC64D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2266C-3CDC-4CAC-B3B7-FB36AA72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8</cp:revision>
  <cp:lastPrinted>2011-03-04T18:48:00Z</cp:lastPrinted>
  <dcterms:created xsi:type="dcterms:W3CDTF">2014-01-15T13:04:00Z</dcterms:created>
  <dcterms:modified xsi:type="dcterms:W3CDTF">2022-06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